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522" w14:textId="489699D0" w:rsidR="00704E2A" w:rsidRPr="002B6C7A" w:rsidRDefault="00D73A42" w:rsidP="003D5A9D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bookmarkStart w:id="0" w:name="_Hlk132872578"/>
      <w:r>
        <w:rPr>
          <w:rFonts w:ascii="游明朝" w:eastAsia="游明朝" w:hAnsi="游明朝" w:hint="eastAsia"/>
          <w:color w:val="7F7F7F"/>
          <w:sz w:val="21"/>
          <w:szCs w:val="21"/>
        </w:rPr>
        <w:t>別記第１号様式</w:t>
      </w:r>
      <w:r w:rsidR="00382C8B">
        <w:rPr>
          <w:rFonts w:ascii="游明朝" w:eastAsia="游明朝" w:hAnsi="游明朝" w:hint="eastAsia"/>
          <w:color w:val="7F7F7F"/>
          <w:sz w:val="21"/>
          <w:szCs w:val="21"/>
        </w:rPr>
        <w:t>（第６条関係）</w:t>
      </w:r>
    </w:p>
    <w:p w14:paraId="2BE2E59A" w14:textId="77777777" w:rsidR="00B01756" w:rsidRPr="002B6C7A" w:rsidRDefault="00F366C0" w:rsidP="003D5A9D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1" w:name="_Hlk132872884"/>
      <w:bookmarkEnd w:id="0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</w:t>
      </w:r>
      <w:r w:rsidR="00081CB4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月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0E341453" w14:textId="77777777" w:rsidR="00B8089B" w:rsidRDefault="00B8089B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3A8F17BE" w14:textId="5EA58033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一般社団法人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萩市観光協会</w:t>
      </w:r>
    </w:p>
    <w:p w14:paraId="1E8EA2DA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</w:t>
      </w:r>
      <w:r w:rsidR="00F366C0" w:rsidRPr="002B6C7A">
        <w:rPr>
          <w:rFonts w:ascii="游明朝" w:eastAsia="游明朝" w:hAnsi="游明朝" w:hint="eastAsia"/>
          <w:color w:val="000000"/>
          <w:sz w:val="24"/>
          <w:szCs w:val="24"/>
        </w:rPr>
        <w:t>長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341110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様</w:t>
      </w:r>
    </w:p>
    <w:p w14:paraId="342BDCA5" w14:textId="77777777" w:rsidR="00B8089B" w:rsidRDefault="00B8089B" w:rsidP="00B8089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610A3BF7" w14:textId="7EFC67ED" w:rsidR="00B01756" w:rsidRPr="002B6C7A" w:rsidRDefault="00974D05" w:rsidP="003D5A9D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在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60AB6A77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団　体　名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2B203B1D" w14:textId="77777777" w:rsidR="00974D05" w:rsidRPr="002B6C7A" w:rsidRDefault="00974D05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="00DD4BE3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</w:t>
      </w:r>
    </w:p>
    <w:bookmarkEnd w:id="1"/>
    <w:p w14:paraId="0E887FE2" w14:textId="440060C1" w:rsidR="00AC64F1" w:rsidRDefault="00AC64F1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5D8C9AB6" w14:textId="77777777" w:rsidR="00286B09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40B44C1" w14:textId="3B6CF952" w:rsidR="00B8089B" w:rsidRPr="00B8089B" w:rsidRDefault="00B8089B" w:rsidP="00B8089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8"/>
          <w:szCs w:val="28"/>
        </w:rPr>
        <w:t>萩観光広告宣伝助成金交付申請書</w:t>
      </w:r>
    </w:p>
    <w:p w14:paraId="59267AAD" w14:textId="761826B5" w:rsidR="00B8089B" w:rsidRDefault="00B8089B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1791F1DB" w14:textId="77777777" w:rsidR="00286B09" w:rsidRPr="002B6C7A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59ECB5C" w14:textId="3CC95B5A" w:rsidR="00AC64F1" w:rsidRPr="002B6C7A" w:rsidRDefault="00975B74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に基づ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>く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交付を受けたく、関係書類を添えて申請します</w:t>
      </w:r>
      <w:r w:rsidR="00AC64F1" w:rsidRPr="002B6C7A">
        <w:rPr>
          <w:rFonts w:ascii="游明朝" w:eastAsia="游明朝" w:hAnsi="游明朝" w:hint="eastAsia"/>
          <w:color w:val="000000"/>
          <w:sz w:val="24"/>
          <w:szCs w:val="24"/>
        </w:rPr>
        <w:t>。</w:t>
      </w:r>
    </w:p>
    <w:p w14:paraId="57EC3C1F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</w:p>
    <w:p w14:paraId="1CCB57D7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記</w:t>
      </w:r>
    </w:p>
    <w:p w14:paraId="3FF5A022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411"/>
        <w:gridCol w:w="1008"/>
        <w:gridCol w:w="1223"/>
        <w:gridCol w:w="1269"/>
        <w:gridCol w:w="2933"/>
      </w:tblGrid>
      <w:tr w:rsidR="00F045D6" w:rsidRPr="002B6C7A" w14:paraId="349319A8" w14:textId="77777777" w:rsidTr="00B45A76">
        <w:trPr>
          <w:trHeight w:val="51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0D07B3" w14:textId="77777777" w:rsidR="00F045D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媒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ED4595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配布物（印刷物）　　□ネット広告　　□看板広告</w:t>
            </w:r>
          </w:p>
        </w:tc>
      </w:tr>
      <w:tr w:rsidR="00B45A76" w:rsidRPr="002B6C7A" w14:paraId="02333178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C022C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内容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C180B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59D7F88A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FD8969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掲載期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D3932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207798A0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66BADA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報エリア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B1EC0" w14:textId="77777777" w:rsidR="00B45A76" w:rsidRPr="002B6C7A" w:rsidRDefault="00A4548F" w:rsidP="003D5A9D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□海外（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45A76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□全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国　　　□地方　　　□県内　</w:t>
            </w:r>
          </w:p>
        </w:tc>
      </w:tr>
      <w:tr w:rsidR="001B224F" w:rsidRPr="002B6C7A" w14:paraId="3C53CCF1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</w:tcBorders>
            <w:vAlign w:val="center"/>
          </w:tcPr>
          <w:p w14:paraId="2726E2C1" w14:textId="1E1EE3F4" w:rsidR="00974D05" w:rsidRPr="002B6C7A" w:rsidRDefault="008B645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助成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申請額</w:t>
            </w:r>
          </w:p>
        </w:tc>
        <w:tc>
          <w:tcPr>
            <w:tcW w:w="794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19D5DB89" w14:textId="77777777" w:rsidR="001B224F" w:rsidRPr="002B6C7A" w:rsidRDefault="005D1215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425A7" w:rsidRPr="002B6C7A" w14:paraId="1679AE35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EA1FE6" w14:textId="77777777" w:rsidR="00E425A7" w:rsidRPr="002B6C7A" w:rsidRDefault="00E425A7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当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944" w:type="dxa"/>
            <w:gridSpan w:val="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1D6BF67" w14:textId="77777777" w:rsidR="00EB1E77" w:rsidRPr="002B6C7A" w:rsidRDefault="00EB1E77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役職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)　氏名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3C3C68" w:rsidRPr="002B6C7A" w14:paraId="3D474E29" w14:textId="77777777" w:rsidTr="00EB1E77">
        <w:trPr>
          <w:trHeight w:val="567"/>
        </w:trPr>
        <w:tc>
          <w:tcPr>
            <w:tcW w:w="1699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551CEE49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94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1EE47DA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7F298D" w:rsidRPr="002B6C7A" w14:paraId="500FFEB5" w14:textId="77777777" w:rsidTr="00EB1E77">
        <w:trPr>
          <w:trHeight w:val="567"/>
        </w:trPr>
        <w:tc>
          <w:tcPr>
            <w:tcW w:w="1699" w:type="dxa"/>
            <w:vMerge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738E5E2C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BFB1AD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6921C92F" w14:textId="77777777" w:rsidTr="0064759A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AB3CD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920AE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電話番号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654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A212" w14:textId="77777777" w:rsidR="003C3C68" w:rsidRPr="002B6C7A" w:rsidRDefault="008920CF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FAX</w:t>
            </w:r>
            <w:r w:rsidR="003C3C68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番号：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7A4124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1642144F" w14:textId="77777777" w:rsidTr="0077237E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2FF860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584EB8" w14:textId="77777777" w:rsidR="003C3C68" w:rsidRPr="002B6C7A" w:rsidRDefault="003C3C68" w:rsidP="0077237E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E-mailアドレス：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0CC7F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11CAF5" w14:textId="77777777" w:rsidR="00136DB4" w:rsidRPr="002B6C7A" w:rsidRDefault="00136DB4" w:rsidP="003D5A9D">
      <w:pPr>
        <w:autoSpaceDE w:val="0"/>
        <w:autoSpaceDN w:val="0"/>
        <w:spacing w:line="340" w:lineRule="exact"/>
        <w:ind w:left="210"/>
        <w:rPr>
          <w:rFonts w:ascii="游明朝" w:eastAsia="游明朝" w:hAnsi="游明朝"/>
          <w:color w:val="000000"/>
          <w:sz w:val="24"/>
          <w:szCs w:val="24"/>
        </w:rPr>
      </w:pPr>
    </w:p>
    <w:p w14:paraId="45A3CB95" w14:textId="77777777" w:rsidR="008A309D" w:rsidRPr="002B6C7A" w:rsidRDefault="008A309D" w:rsidP="00975B74">
      <w:pPr>
        <w:autoSpaceDE w:val="0"/>
        <w:autoSpaceDN w:val="0"/>
        <w:spacing w:beforeLines="10" w:before="36" w:line="280" w:lineRule="exact"/>
        <w:ind w:left="210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「担当者連絡先」欄は、必ず記載してください。</w:t>
      </w:r>
    </w:p>
    <w:p w14:paraId="37C5DDE9" w14:textId="77777777" w:rsidR="007272A1" w:rsidRPr="002B6C7A" w:rsidRDefault="008A309D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 申請内容について照会させていただく場合がありますので、提出書類は、必ず写しを保管しておいてください。</w:t>
      </w:r>
    </w:p>
    <w:p w14:paraId="3CDEFF66" w14:textId="61806B8E" w:rsidR="00136DB4" w:rsidRPr="002B6C7A" w:rsidRDefault="007272A1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 xml:space="preserve"> </w:t>
      </w:r>
      <w:r w:rsidR="008B6455">
        <w:rPr>
          <w:rFonts w:ascii="游明朝" w:eastAsia="游明朝" w:hAnsi="游明朝" w:hint="eastAsia"/>
          <w:sz w:val="21"/>
          <w:szCs w:val="21"/>
        </w:rPr>
        <w:t>助成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金申請額＝事業に要する</w:t>
      </w:r>
      <w:r w:rsidRPr="002B6C7A">
        <w:rPr>
          <w:rFonts w:ascii="游明朝" w:eastAsia="游明朝" w:hAnsi="游明朝" w:hint="eastAsia"/>
          <w:sz w:val="21"/>
          <w:szCs w:val="21"/>
        </w:rPr>
        <w:t>経費×</w:t>
      </w:r>
      <w:r w:rsidR="008B6455">
        <w:rPr>
          <w:rFonts w:ascii="游明朝" w:eastAsia="游明朝" w:hAnsi="游明朝" w:hint="eastAsia"/>
          <w:sz w:val="21"/>
          <w:szCs w:val="21"/>
        </w:rPr>
        <w:t>助成</w:t>
      </w:r>
      <w:r w:rsidRPr="002B6C7A">
        <w:rPr>
          <w:rFonts w:ascii="游明朝" w:eastAsia="游明朝" w:hAnsi="游明朝" w:hint="eastAsia"/>
          <w:sz w:val="21"/>
          <w:szCs w:val="21"/>
        </w:rPr>
        <w:t>率（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１</w:t>
      </w:r>
      <w:r w:rsidRPr="002B6C7A">
        <w:rPr>
          <w:rFonts w:ascii="游明朝" w:eastAsia="游明朝" w:hAnsi="游明朝" w:hint="eastAsia"/>
          <w:sz w:val="21"/>
          <w:szCs w:val="21"/>
        </w:rPr>
        <w:t>／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２</w:t>
      </w:r>
      <w:r w:rsidRPr="002B6C7A">
        <w:rPr>
          <w:rFonts w:ascii="游明朝" w:eastAsia="游明朝" w:hAnsi="游明朝" w:hint="eastAsia"/>
          <w:sz w:val="21"/>
          <w:szCs w:val="21"/>
        </w:rPr>
        <w:t>以内）</w:t>
      </w:r>
    </w:p>
    <w:p w14:paraId="51F8B808" w14:textId="72A5B63F" w:rsidR="0077237E" w:rsidRDefault="0077237E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別紙の事業計画書を添付してください。</w:t>
      </w:r>
    </w:p>
    <w:p w14:paraId="5A4D7C0E" w14:textId="472C7C26" w:rsidR="004520BA" w:rsidRPr="002B6C7A" w:rsidRDefault="004520BA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※ かかる経費が分かる書類（見積書等）を添付してください。</w:t>
      </w:r>
    </w:p>
    <w:p w14:paraId="4DB8EBCA" w14:textId="77777777" w:rsidR="00136DB4" w:rsidRPr="002B6C7A" w:rsidRDefault="00136DB4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掲載の見本（イメージでも可）を添付してください。</w:t>
      </w:r>
    </w:p>
    <w:p w14:paraId="4A3A78E7" w14:textId="77777777" w:rsidR="00136DB4" w:rsidRPr="002B6C7A" w:rsidRDefault="00136DB4" w:rsidP="003D5A9D">
      <w:pPr>
        <w:autoSpaceDE w:val="0"/>
        <w:autoSpaceDN w:val="0"/>
        <w:spacing w:line="340" w:lineRule="exact"/>
        <w:ind w:leftChars="100" w:left="560" w:hangingChars="150" w:hanging="360"/>
        <w:rPr>
          <w:rFonts w:ascii="游明朝" w:eastAsia="游明朝" w:hAnsi="游明朝"/>
          <w:color w:val="000000"/>
          <w:sz w:val="24"/>
          <w:szCs w:val="24"/>
        </w:rPr>
        <w:sectPr w:rsidR="00136DB4" w:rsidRPr="002B6C7A" w:rsidSect="00DA4799">
          <w:footerReference w:type="even" r:id="rId8"/>
          <w:footerReference w:type="default" r:id="rId9"/>
          <w:pgSz w:w="11906" w:h="16838" w:code="9"/>
          <w:pgMar w:top="1134" w:right="1134" w:bottom="851" w:left="1134" w:header="709" w:footer="415" w:gutter="0"/>
          <w:pgNumType w:fmt="numberInDash"/>
          <w:cols w:space="425"/>
          <w:docGrid w:type="lines" w:linePitch="360"/>
        </w:sectPr>
      </w:pPr>
    </w:p>
    <w:p w14:paraId="403D0B90" w14:textId="77777777" w:rsidR="00724F8E" w:rsidRPr="002B6C7A" w:rsidRDefault="00C951BD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紙</w:t>
      </w:r>
    </w:p>
    <w:p w14:paraId="00F15E65" w14:textId="77777777" w:rsidR="00724F8E" w:rsidRPr="00B8089B" w:rsidRDefault="00724F8E" w:rsidP="003D5A9D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事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業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計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画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書</w:t>
      </w:r>
    </w:p>
    <w:p w14:paraId="46BEFC51" w14:textId="4FDCA944" w:rsidR="007743D5" w:rsidRPr="004520BA" w:rsidRDefault="004520BA" w:rsidP="003D5A9D">
      <w:pPr>
        <w:autoSpaceDE w:val="0"/>
        <w:autoSpaceDN w:val="0"/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１．</w:t>
      </w:r>
      <w:r w:rsidR="00724F8E" w:rsidRPr="004520BA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事業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745"/>
      </w:tblGrid>
      <w:tr w:rsidR="002E1239" w:rsidRPr="002B6C7A" w14:paraId="51EC72D0" w14:textId="77777777" w:rsidTr="00E84400">
        <w:trPr>
          <w:trHeight w:val="340"/>
          <w:jc w:val="center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99628E2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ア．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</w:t>
            </w:r>
          </w:p>
        </w:tc>
        <w:tc>
          <w:tcPr>
            <w:tcW w:w="774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AB2D0F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こ</w:t>
            </w:r>
            <w:r w:rsidR="005E1F0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の広告</w:t>
            </w:r>
            <w:r w:rsidR="00ED6DB7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宣伝の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背景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</w:t>
            </w:r>
            <w:r w:rsidR="00103AC2" w:rsidRPr="002B6C7A">
              <w:rPr>
                <w:rFonts w:ascii="游明朝" w:eastAsia="游明朝" w:hAnsi="游明朝" w:hint="eastAsia"/>
                <w:sz w:val="24"/>
                <w:szCs w:val="24"/>
              </w:rPr>
              <w:t>課題やニーズ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）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及び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（ねらい）</w:t>
            </w:r>
            <w:r w:rsidR="002E1239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を記入してください。</w:t>
            </w:r>
          </w:p>
        </w:tc>
      </w:tr>
      <w:tr w:rsidR="002E1239" w:rsidRPr="002B6C7A" w14:paraId="6B297876" w14:textId="77777777" w:rsidTr="00E84400">
        <w:trPr>
          <w:trHeight w:val="1791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FD71A5" w14:textId="77777777" w:rsidR="002E1239" w:rsidRPr="002B6C7A" w:rsidRDefault="002E1239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3FDD035" w14:textId="77777777" w:rsidR="00CF70F8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30FF46C5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843"/>
        <w:gridCol w:w="6854"/>
      </w:tblGrid>
      <w:tr w:rsidR="002E2465" w:rsidRPr="002B6C7A" w14:paraId="7728A448" w14:textId="77777777" w:rsidTr="005E1F04">
        <w:trPr>
          <w:trHeight w:val="1016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4ACFCD" w14:textId="77777777" w:rsidR="00E24F43" w:rsidRPr="002B6C7A" w:rsidRDefault="00D9799A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イ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実施スケジュール</w:t>
            </w:r>
            <w:r w:rsidR="00E24F43" w:rsidRPr="002B6C7A">
              <w:rPr>
                <w:rFonts w:ascii="游明朝" w:eastAsia="游明朝" w:hAnsi="游明朝" w:hint="eastAsia"/>
                <w:sz w:val="24"/>
                <w:szCs w:val="24"/>
              </w:rPr>
              <w:t>・事業効果等</w:t>
            </w:r>
          </w:p>
        </w:tc>
        <w:tc>
          <w:tcPr>
            <w:tcW w:w="779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D12DC50" w14:textId="77777777" w:rsidR="002E2465" w:rsidRPr="002B6C7A" w:rsidRDefault="00D9799A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事業実施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予定）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期間</w:t>
            </w:r>
          </w:p>
          <w:p w14:paraId="079AD809" w14:textId="77777777" w:rsidR="002E2465" w:rsidRPr="002B6C7A" w:rsidRDefault="00F366C0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令和　　年　　月　　日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～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令和　　年　　月　　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日</w:t>
            </w:r>
          </w:p>
          <w:p w14:paraId="5A5E8532" w14:textId="77777777" w:rsidR="002E2465" w:rsidRPr="002B6C7A" w:rsidRDefault="002E2465" w:rsidP="003D5A9D">
            <w:pPr>
              <w:numPr>
                <w:ilvl w:val="0"/>
                <w:numId w:val="22"/>
              </w:num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スケジュール</w:t>
            </w:r>
          </w:p>
        </w:tc>
      </w:tr>
      <w:tr w:rsidR="002E2465" w:rsidRPr="002B6C7A" w14:paraId="49D9F907" w14:textId="77777777" w:rsidTr="00ED6444">
        <w:trPr>
          <w:trHeight w:val="367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3452E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C9F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F73CA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58C5FC41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336A11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6ED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B965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77237E" w:rsidRPr="002B6C7A" w14:paraId="245A4F60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B3C07" w14:textId="77777777" w:rsidR="0077237E" w:rsidRPr="002B6C7A" w:rsidRDefault="0077237E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065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3B316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02C070B4" w14:textId="77777777" w:rsidTr="005E1F04">
        <w:trPr>
          <w:trHeight w:val="421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A3DD6F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0B6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F13C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245DF77B" w14:textId="77777777" w:rsidTr="005E1F04">
        <w:trPr>
          <w:trHeight w:val="3039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BB05E11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8158041" w14:textId="77777777" w:rsidR="002E2465" w:rsidRPr="002B6C7A" w:rsidRDefault="002E2465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指すべき事業効果を記入してください。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可能な限り、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取組の成果を測る指標と目標値を設定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して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、記載してください。）</w:t>
            </w:r>
          </w:p>
          <w:p w14:paraId="0378CCE3" w14:textId="77777777" w:rsidR="00A4548F" w:rsidRDefault="00A4548F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404040" w:themeColor="text1" w:themeTint="BF"/>
              </w:rPr>
            </w:pP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>（例）宿泊施設の場合　宿泊者数＋稼働率（定員又は客室）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その他の施設等の場合　入込者数＋売上高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など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共通　宣伝経費の総額</w:t>
            </w:r>
          </w:p>
          <w:p w14:paraId="5E2050E1" w14:textId="77777777" w:rsid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  <w:p w14:paraId="5BE6126E" w14:textId="018DF9B2" w:rsidR="00E84400" w:rsidRP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E24F43" w:rsidRPr="002B6C7A" w14:paraId="0704C2AF" w14:textId="77777777" w:rsidTr="00D9799A">
        <w:trPr>
          <w:trHeight w:val="226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EBE447" w14:textId="77777777" w:rsidR="00E24F43" w:rsidRPr="002B6C7A" w:rsidRDefault="00E24F43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15348" w14:textId="77777777" w:rsidR="00E24F43" w:rsidRPr="002B6C7A" w:rsidRDefault="00E24F43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次年度以降の取組・展開を記入してください。</w:t>
            </w:r>
          </w:p>
        </w:tc>
      </w:tr>
    </w:tbl>
    <w:p w14:paraId="5CAD58AA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761"/>
      </w:tblGrid>
      <w:tr w:rsidR="00864A5A" w:rsidRPr="002B6C7A" w14:paraId="308D3FED" w14:textId="77777777" w:rsidTr="007272A1">
        <w:trPr>
          <w:trHeight w:val="341"/>
          <w:jc w:val="center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12F483B" w14:textId="77777777" w:rsidR="00864A5A" w:rsidRPr="002B6C7A" w:rsidRDefault="00D9799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ウ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その他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DF2A414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特に説明しておきたい事柄があれば、記入してください。</w:t>
            </w:r>
          </w:p>
        </w:tc>
      </w:tr>
      <w:tr w:rsidR="00864A5A" w:rsidRPr="002B6C7A" w14:paraId="51E6090A" w14:textId="77777777" w:rsidTr="0077237E">
        <w:trPr>
          <w:trHeight w:val="1733"/>
          <w:jc w:val="center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A2FF7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6EF628" w14:textId="77777777" w:rsidR="009376B1" w:rsidRPr="002B6C7A" w:rsidRDefault="009376B1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F59A6E" w14:textId="68CD9D8C" w:rsidR="004520BA" w:rsidRDefault="004520BA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8D57CFE" w14:textId="77777777" w:rsidR="00D73A42" w:rsidRDefault="00D73A42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8AA13FC" w14:textId="74DEF55F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２号様式（第８条関係）</w:t>
      </w:r>
    </w:p>
    <w:p w14:paraId="48AFBA80" w14:textId="723507AF" w:rsidR="00382C8B" w:rsidRPr="002B6C7A" w:rsidRDefault="00D73A42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                                                        　</w:t>
      </w:r>
      <w:r w:rsidR="00382C8B" w:rsidRPr="002B6C7A">
        <w:rPr>
          <w:rFonts w:ascii="游明朝" w:eastAsia="游明朝" w:hAnsi="游明朝" w:hint="eastAsia"/>
          <w:color w:val="000000"/>
          <w:sz w:val="24"/>
          <w:szCs w:val="24"/>
        </w:rPr>
        <w:t>令和　　年　　月　　日</w:t>
      </w:r>
    </w:p>
    <w:p w14:paraId="1892AB6D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DC72FCA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6D814540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34AA588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31BD20DB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3FA2523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5138EDF5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　　　　　　　　　　　　　　</w:t>
      </w:r>
    </w:p>
    <w:p w14:paraId="641547A7" w14:textId="77777777" w:rsid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F743D48" w14:textId="43EC8774" w:rsidR="00D73A42" w:rsidRPr="00D73A42" w:rsidRDefault="00D73A42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/>
          <w:sz w:val="24"/>
          <w:szCs w:val="24"/>
        </w:rPr>
        <w:t xml:space="preserve">                                            </w:t>
      </w:r>
    </w:p>
    <w:p w14:paraId="695FC2A7" w14:textId="7624B600" w:rsidR="00D73A42" w:rsidRPr="00E22CD6" w:rsidRDefault="00D73A42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に係る事業の内容の変更承認申請書</w:t>
      </w:r>
    </w:p>
    <w:p w14:paraId="19BB7628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7B0AF2D" w14:textId="76B17E18" w:rsidR="00D73A42" w:rsidRPr="00D73A42" w:rsidRDefault="00D73A42" w:rsidP="00382C8B">
      <w:pPr>
        <w:autoSpaceDE w:val="0"/>
        <w:autoSpaceDN w:val="0"/>
        <w:spacing w:line="340" w:lineRule="exac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令和　　年　　月　　日付け　　　第　　号で交付決定通知があった上記の</w:t>
      </w:r>
      <w:r>
        <w:rPr>
          <w:rFonts w:ascii="游明朝" w:eastAsia="游明朝" w:hAnsi="游明朝" w:hint="eastAsia"/>
          <w:sz w:val="24"/>
          <w:szCs w:val="24"/>
        </w:rPr>
        <w:t>助成</w:t>
      </w:r>
      <w:r w:rsidRPr="00D73A42">
        <w:rPr>
          <w:rFonts w:ascii="游明朝" w:eastAsia="游明朝" w:hAnsi="游明朝" w:hint="eastAsia"/>
          <w:sz w:val="24"/>
          <w:szCs w:val="24"/>
        </w:rPr>
        <w:t>事業の内容（経費の配分）を下記のとおり変更したいので、萩観光広告宣伝助成金交付要綱の規定により承認を申請します。</w:t>
      </w:r>
    </w:p>
    <w:p w14:paraId="603D3899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7B12AF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                                           記</w:t>
      </w:r>
    </w:p>
    <w:p w14:paraId="460FAE5B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2C9EFFD" w14:textId="0A7BAFB0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１　変更の理由</w:t>
      </w:r>
    </w:p>
    <w:p w14:paraId="2808A7D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F1B77EF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D4F8B3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4559BA9" w14:textId="77777777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２　変更の内容</w:t>
      </w:r>
    </w:p>
    <w:p w14:paraId="63415173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BDE8550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2AD346B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C737887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B056E93" w14:textId="2D432E19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929802D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0224C3E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4AE3BDB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8088EDA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EE2CE6F" w14:textId="77777777" w:rsidR="00382C8B" w:rsidRPr="00D73A42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8DB79E6" w14:textId="1A47EB64" w:rsid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（※） 変更の内容に応じて様式１の別紙を添付すること。</w:t>
      </w:r>
    </w:p>
    <w:p w14:paraId="11D8C924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610ACD2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713DB03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1DE4A4D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68A5BE4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B8D9949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18E6F4E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C9A49D3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A2CBC3D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6AE94F9" w14:textId="77E4E74D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bookmarkStart w:id="2" w:name="_Hlk132873026"/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３号様式（第８条関係）</w:t>
      </w:r>
    </w:p>
    <w:bookmarkEnd w:id="2"/>
    <w:p w14:paraId="5CAF4FF6" w14:textId="51808826" w:rsidR="00382C8B" w:rsidRPr="002B6C7A" w:rsidRDefault="00D73A42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                                                       　</w:t>
      </w:r>
      <w:r w:rsidR="00382C8B" w:rsidRPr="002B6C7A">
        <w:rPr>
          <w:rFonts w:ascii="游明朝" w:eastAsia="游明朝" w:hAnsi="游明朝" w:hint="eastAsia"/>
          <w:color w:val="000000"/>
          <w:sz w:val="24"/>
          <w:szCs w:val="24"/>
        </w:rPr>
        <w:t>令和　　年　　月　　日</w:t>
      </w:r>
    </w:p>
    <w:p w14:paraId="4C9B8854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05C9D0F1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2A6159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73B4A825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74A3894D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40D744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D6D1576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　　　　　　　　　　　　　　</w:t>
      </w:r>
    </w:p>
    <w:p w14:paraId="5AFAF6D4" w14:textId="7CDD1399" w:rsidR="00382C8B" w:rsidRP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31F82658" w14:textId="77777777" w:rsidR="00D73A42" w:rsidRPr="00382C8B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E3C1DB" w14:textId="329800CF" w:rsidR="00D73A42" w:rsidRPr="00E22CD6" w:rsidRDefault="00382C8B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に係る事業の中止(廃止)承認申請書</w:t>
      </w:r>
    </w:p>
    <w:p w14:paraId="1B85398A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5E69F70" w14:textId="28F1CE3F" w:rsidR="00D73A42" w:rsidRPr="00D73A42" w:rsidRDefault="00D73A42" w:rsidP="00382C8B">
      <w:pPr>
        <w:autoSpaceDE w:val="0"/>
        <w:autoSpaceDN w:val="0"/>
        <w:spacing w:line="340" w:lineRule="exac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令和　　年　　月　　日付け　　　第　　号で交付決定通知があった上記の</w:t>
      </w:r>
      <w:r w:rsidR="008B6455">
        <w:rPr>
          <w:rFonts w:ascii="游明朝" w:eastAsia="游明朝" w:hAnsi="游明朝" w:hint="eastAsia"/>
          <w:sz w:val="24"/>
          <w:szCs w:val="24"/>
        </w:rPr>
        <w:t>助成</w:t>
      </w:r>
      <w:r w:rsidRPr="00D73A42">
        <w:rPr>
          <w:rFonts w:ascii="游明朝" w:eastAsia="游明朝" w:hAnsi="游明朝" w:hint="eastAsia"/>
          <w:sz w:val="24"/>
          <w:szCs w:val="24"/>
        </w:rPr>
        <w:t>事業を下記のとおり中止（廃止）したいので、</w:t>
      </w:r>
      <w:r w:rsidR="00382C8B">
        <w:rPr>
          <w:rFonts w:ascii="游明朝" w:eastAsia="游明朝" w:hAnsi="游明朝" w:hint="eastAsia"/>
          <w:sz w:val="24"/>
          <w:szCs w:val="24"/>
        </w:rPr>
        <w:t>萩観光広告宣伝助成金</w:t>
      </w:r>
      <w:r w:rsidRPr="00D73A42">
        <w:rPr>
          <w:rFonts w:ascii="游明朝" w:eastAsia="游明朝" w:hAnsi="游明朝" w:hint="eastAsia"/>
          <w:sz w:val="24"/>
          <w:szCs w:val="24"/>
        </w:rPr>
        <w:t>交付要綱の規定により承認を申請します。</w:t>
      </w:r>
    </w:p>
    <w:p w14:paraId="1B7F5F3C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0754895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E6E300E" w14:textId="77777777" w:rsidR="00D73A42" w:rsidRPr="00D73A42" w:rsidRDefault="00D73A42" w:rsidP="00382C8B">
      <w:pPr>
        <w:autoSpaceDE w:val="0"/>
        <w:autoSpaceDN w:val="0"/>
        <w:spacing w:line="340" w:lineRule="exact"/>
        <w:jc w:val="center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記</w:t>
      </w:r>
    </w:p>
    <w:p w14:paraId="54365E34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C8E36B" w14:textId="77777777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１　中止(廃止)の理由</w:t>
      </w:r>
    </w:p>
    <w:p w14:paraId="69C95F07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D4F839B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E78B903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85E6A8E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2A817B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EB638DA" w14:textId="77777777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２　中止の期間(廃止の時期)</w:t>
      </w:r>
    </w:p>
    <w:p w14:paraId="5FAFF60F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C7F88D1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3B0C54B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F8DA263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79BAF7F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AA8549C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6C2A45C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428466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7C0F56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092F0DF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02F51EE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7FCFB64" w14:textId="77777777" w:rsidR="00D73A42" w:rsidRPr="00D73A42" w:rsidRDefault="00D73A42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933E92" w14:textId="4F93A8F4" w:rsidR="004520BA" w:rsidRPr="002B6C7A" w:rsidRDefault="004520BA" w:rsidP="004520BA">
      <w:pPr>
        <w:overflowPunct w:val="0"/>
        <w:adjustRightInd w:val="0"/>
        <w:spacing w:beforeLines="50" w:before="160" w:line="340" w:lineRule="exact"/>
        <w:textAlignment w:val="baseline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02787F89" w14:textId="05715410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４号様式（第９条関係）</w:t>
      </w:r>
    </w:p>
    <w:p w14:paraId="4A385083" w14:textId="77777777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3" w:name="_Hlk132873157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　　年　　月　　日</w:t>
      </w:r>
    </w:p>
    <w:p w14:paraId="6D758129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FE8FE5A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872914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E3CD8D8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1F578DD8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7CE953D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E430833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　　　　　　　　　　　　　　</w:t>
      </w:r>
    </w:p>
    <w:bookmarkEnd w:id="3"/>
    <w:p w14:paraId="1535781D" w14:textId="54F81B06" w:rsidR="00DB029C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4D31A56C" w14:textId="77777777" w:rsidR="00286B09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1FCDE02E" w14:textId="300AE45A" w:rsidR="00B8089B" w:rsidRPr="00B8089B" w:rsidRDefault="00B8089B" w:rsidP="00B8089B">
      <w:pPr>
        <w:tabs>
          <w:tab w:val="left" w:pos="360"/>
        </w:tabs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萩観光広告宣伝助成事業実績報告書</w:t>
      </w:r>
    </w:p>
    <w:p w14:paraId="74A9AE5C" w14:textId="04A3FDD3" w:rsidR="00B8089B" w:rsidRDefault="00B8089B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224D361C" w14:textId="77777777" w:rsidR="00286B09" w:rsidRPr="002B6C7A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3F4DA98E" w14:textId="5C62A95D" w:rsidR="00DB029C" w:rsidRPr="002B6C7A" w:rsidRDefault="00DB029C" w:rsidP="00382C8B">
      <w:pPr>
        <w:tabs>
          <w:tab w:val="left" w:pos="142"/>
        </w:tabs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　年　月　日付け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で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交付決定通知があった上記の</w:t>
      </w:r>
      <w:r w:rsidR="008B6455">
        <w:rPr>
          <w:rFonts w:ascii="游明朝" w:eastAsia="游明朝" w:hAnsi="游明朝" w:hint="eastAsia"/>
          <w:color w:val="000000"/>
          <w:sz w:val="24"/>
          <w:szCs w:val="24"/>
        </w:rPr>
        <w:t>助成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事業を令和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で完了しましたので、</w:t>
      </w:r>
      <w:r w:rsidR="00FF6895"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FF6895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の規定により、下記のとおり報告します。</w:t>
      </w:r>
    </w:p>
    <w:p w14:paraId="216E8F32" w14:textId="77777777" w:rsidR="00DB029C" w:rsidRPr="00FF6895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9782624" w14:textId="77777777" w:rsidR="00DB029C" w:rsidRPr="003D5A9D" w:rsidRDefault="00DB029C" w:rsidP="003D5A9D">
      <w:pPr>
        <w:tabs>
          <w:tab w:val="left" w:pos="360"/>
        </w:tabs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１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4"/>
        </w:rPr>
        <w:t>事業の名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4"/>
        </w:rPr>
        <w:t>称</w:t>
      </w:r>
      <w:r w:rsidR="003D5A9D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</w:p>
    <w:p w14:paraId="015BF6AB" w14:textId="77777777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２． 事業に要した経費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4012AB74" w14:textId="692A512B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kern w:val="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３． </w:t>
      </w:r>
      <w:r w:rsidR="008B6455" w:rsidRPr="008B6455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助成</w:t>
      </w:r>
      <w:r w:rsidRPr="008B6455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金の</w:t>
      </w:r>
      <w:r w:rsidRPr="008B6455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3"/>
        </w:rPr>
        <w:t>額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 　 円</w:t>
      </w:r>
    </w:p>
    <w:p w14:paraId="274856DD" w14:textId="77777777" w:rsidR="00DB029C" w:rsidRPr="003D5A9D" w:rsidRDefault="00DB029C" w:rsidP="003D5A9D">
      <w:pPr>
        <w:tabs>
          <w:tab w:val="left" w:pos="360"/>
        </w:tabs>
        <w:spacing w:beforeLines="50" w:before="160"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４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803816702"/>
        </w:rPr>
        <w:t>事業実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2"/>
        </w:rPr>
        <w:t>績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5"/>
        <w:gridCol w:w="8075"/>
      </w:tblGrid>
      <w:tr w:rsidR="00DB029C" w:rsidRPr="002B6C7A" w14:paraId="51E83414" w14:textId="77777777" w:rsidTr="00382C8B">
        <w:trPr>
          <w:trHeight w:val="6135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39136F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kern w:val="0"/>
                <w:sz w:val="24"/>
                <w:szCs w:val="24"/>
              </w:rPr>
              <w:t>実施内容等</w:t>
            </w:r>
          </w:p>
        </w:tc>
        <w:tc>
          <w:tcPr>
            <w:tcW w:w="8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B572D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以下の点については、必ず記入してください。</w:t>
            </w:r>
          </w:p>
          <w:p w14:paraId="153C28A0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事業概要</w:t>
            </w:r>
          </w:p>
          <w:p w14:paraId="3FEF3C58" w14:textId="77777777" w:rsidR="003D5A9D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2D564934" w14:textId="77777777" w:rsidR="00382C8B" w:rsidRPr="002B6C7A" w:rsidRDefault="00382C8B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57EADAFA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②実施内容</w:t>
            </w:r>
          </w:p>
          <w:p w14:paraId="67DF8EF2" w14:textId="77777777" w:rsidR="003D5A9D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426EA198" w14:textId="77777777" w:rsidR="00382C8B" w:rsidRPr="002B6C7A" w:rsidRDefault="00382C8B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067BC9DC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③事業の効果・成果等</w:t>
            </w:r>
          </w:p>
          <w:p w14:paraId="55FBBEA2" w14:textId="77777777" w:rsidR="003D5A9D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33F68A43" w14:textId="77777777" w:rsidR="00382C8B" w:rsidRPr="002B6C7A" w:rsidRDefault="00382C8B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35CD3228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④今後の展開（予定）</w:t>
            </w:r>
          </w:p>
          <w:p w14:paraId="1C09F230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449CE41E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5422D3A8" w14:textId="77777777" w:rsidR="00DB029C" w:rsidRPr="002B6C7A" w:rsidRDefault="00DB029C" w:rsidP="003D5A9D">
      <w:pPr>
        <w:overflowPunct w:val="0"/>
        <w:adjustRightInd w:val="0"/>
        <w:spacing w:line="340" w:lineRule="exact"/>
        <w:textAlignment w:val="baseline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※</w:t>
      </w:r>
      <w:r w:rsidR="003D5A9D"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 xml:space="preserve"> 広告宣伝の実績資料（成果物など）</w:t>
      </w: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を添付してください。</w:t>
      </w:r>
    </w:p>
    <w:p w14:paraId="571EBF8D" w14:textId="77777777" w:rsidR="00DB029C" w:rsidRPr="003D5A9D" w:rsidRDefault="003D5A9D" w:rsidP="003D5A9D">
      <w:pPr>
        <w:overflowPunct w:val="0"/>
        <w:adjustRightInd w:val="0"/>
        <w:spacing w:beforeLines="50" w:before="160" w:line="340" w:lineRule="exact"/>
        <w:textAlignment w:val="baseline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/>
          <w:b/>
          <w:bCs/>
          <w:color w:val="000000"/>
          <w:sz w:val="24"/>
          <w:szCs w:val="24"/>
        </w:rPr>
        <w:br w:type="page"/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lastRenderedPageBreak/>
        <w:t>５．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1"/>
        </w:rPr>
        <w:t>収支決算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1"/>
        </w:rPr>
        <w:t>書</w:t>
      </w:r>
    </w:p>
    <w:p w14:paraId="51A77729" w14:textId="5344952B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（１）収入　　　　　　　　　　　　　　　　　　　　　　　　　　　　　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DB029C" w:rsidRPr="002B6C7A" w14:paraId="174A5E60" w14:textId="77777777" w:rsidTr="002B6C7A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3522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3C8C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FB85D7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積算根拠（数量、単価等）</w:t>
            </w:r>
          </w:p>
        </w:tc>
      </w:tr>
      <w:tr w:rsidR="00DB029C" w:rsidRPr="002B6C7A" w14:paraId="04CB22C3" w14:textId="77777777" w:rsidTr="00DB029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13577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FAB8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51DF6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3D4E7AD0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155C1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助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成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8875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D6C4F4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1116BA7A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A63EB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7E67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024B7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033BF004" w14:textId="77777777" w:rsidTr="00DB029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C9969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628B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9B1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D738C71" w14:textId="77777777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DF8D5D" w14:textId="091B7694" w:rsidR="00DB029C" w:rsidRPr="002B6C7A" w:rsidRDefault="00DB029C" w:rsidP="003D5A9D">
      <w:pPr>
        <w:autoSpaceDE w:val="0"/>
        <w:autoSpaceDN w:val="0"/>
        <w:spacing w:line="340" w:lineRule="exact"/>
        <w:ind w:left="8400" w:hangingChars="3500" w:hanging="8400"/>
        <w:jc w:val="left"/>
        <w:rPr>
          <w:rFonts w:ascii="游明朝" w:eastAsia="游明朝" w:hAnsi="游明朝"/>
          <w:sz w:val="24"/>
          <w:szCs w:val="24"/>
        </w:rPr>
      </w:pPr>
      <w:r w:rsidRPr="002B6C7A">
        <w:rPr>
          <w:rFonts w:ascii="游明朝" w:eastAsia="游明朝" w:hAnsi="游明朝" w:hint="eastAsia"/>
          <w:sz w:val="24"/>
          <w:szCs w:val="24"/>
        </w:rPr>
        <w:t xml:space="preserve">（２）支出　　　　　　　　　　　　　　　　　　　　　　　　　　　　　</w:t>
      </w:r>
      <w:r w:rsidRPr="002B6C7A">
        <w:rPr>
          <w:rFonts w:ascii="游明朝" w:eastAsia="游明朝" w:hAnsi="游明朝" w:hint="eastAsia"/>
          <w:sz w:val="21"/>
          <w:szCs w:val="21"/>
        </w:rPr>
        <w:t>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1985"/>
        <w:gridCol w:w="4208"/>
      </w:tblGrid>
      <w:tr w:rsidR="003D5A9D" w:rsidRPr="002B6C7A" w14:paraId="17FDAD3A" w14:textId="77777777" w:rsidTr="002B6C7A">
        <w:trPr>
          <w:trHeight w:val="340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101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9EE8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14:paraId="322030D2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　　訳</w:t>
            </w:r>
          </w:p>
        </w:tc>
      </w:tr>
      <w:tr w:rsidR="003D5A9D" w:rsidRPr="002B6C7A" w14:paraId="3660D271" w14:textId="77777777" w:rsidTr="002B6C7A">
        <w:trPr>
          <w:trHeight w:val="340"/>
        </w:trPr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B41BD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5EE4A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365D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61A6F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積算根拠（数量、単価等）</w:t>
            </w:r>
          </w:p>
        </w:tc>
      </w:tr>
      <w:tr w:rsidR="003D5A9D" w:rsidRPr="002B6C7A" w14:paraId="54988049" w14:textId="77777777" w:rsidTr="003D5A9D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C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7CC9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0D33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B493D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733DBA26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0E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8B62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15C4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DBC4D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311489A8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1B3E6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3C1A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F66A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1A06E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2212A697" w14:textId="77777777" w:rsidTr="003D5A9D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8D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0D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67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08DA5C7" w14:textId="10B8F0F8" w:rsidR="00DB029C" w:rsidRPr="002B6C7A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収入細目は、</w:t>
      </w:r>
      <w:r w:rsidR="008B6455">
        <w:rPr>
          <w:rFonts w:ascii="游明朝" w:eastAsia="游明朝" w:hAnsi="游明朝" w:hint="eastAsia"/>
          <w:sz w:val="21"/>
          <w:szCs w:val="21"/>
        </w:rPr>
        <w:t>助成</w:t>
      </w:r>
      <w:r w:rsidRPr="002B6C7A">
        <w:rPr>
          <w:rFonts w:ascii="游明朝" w:eastAsia="游明朝" w:hAnsi="游明朝" w:hint="eastAsia"/>
          <w:sz w:val="21"/>
          <w:szCs w:val="21"/>
        </w:rPr>
        <w:t>金、自己資金、事業収入等を記入してください。</w:t>
      </w:r>
    </w:p>
    <w:p w14:paraId="151DA29B" w14:textId="640C5C7D" w:rsidR="00DB029C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経費については、必ず領収書の写しなど支出を証明する書類を添付してください。</w:t>
      </w:r>
    </w:p>
    <w:p w14:paraId="49452284" w14:textId="7C4A0C7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FCE6F94" w14:textId="6D9B5BF3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C237BA6" w14:textId="784B919A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061DBC5B" w14:textId="5BA69BD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1B5AE6C" w14:textId="51F12FD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C607D4" w14:textId="442721F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4FB5D0" w14:textId="08FEAA4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D83F97" w14:textId="7F0C41B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4431794" w14:textId="6CEC3E7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E262451" w14:textId="584C0846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7E63EE4" w14:textId="5707AC6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C6D19AB" w14:textId="607EAEC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704EE13" w14:textId="132E358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6EC95CBA" w14:textId="3DF74B1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308DDEA" w14:textId="16364010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A44686D" w14:textId="6D66E36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F2FD7E4" w14:textId="097A1315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B3ACA85" w14:textId="09782B8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6229CFE0" w14:textId="7918A04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0CAF208" w14:textId="44B3F625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6F6D018" w14:textId="0599FCB8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F80C3B4" w14:textId="77777777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628CA894" w14:textId="492C0E41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A2BC14F" w14:textId="3BA3CA8B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59DFDFB" w14:textId="6925449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5C5872F" w14:textId="15DFFB9B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CC42181" w14:textId="3B58F17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E337E59" w14:textId="788317A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82FADD9" w14:textId="382D369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098C535A" w14:textId="57C86B55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５号様式（第１０条関係）</w:t>
      </w:r>
    </w:p>
    <w:p w14:paraId="6A1DA50F" w14:textId="77777777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　　年　　月　　日</w:t>
      </w:r>
    </w:p>
    <w:p w14:paraId="0E5214A2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DEE38B4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70257E3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6FF27B19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446973E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1C904EA5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6725CEBB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　　　　　　　　　　　　　　</w:t>
      </w:r>
    </w:p>
    <w:p w14:paraId="2BA60D2D" w14:textId="07219B54" w:rsidR="00D468F2" w:rsidRPr="00382C8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2F50A01C" w14:textId="77777777" w:rsidR="00286B09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84C7482" w14:textId="77777777" w:rsidR="00B8089B" w:rsidRPr="00B8089B" w:rsidRDefault="00B8089B" w:rsidP="00B8089B">
      <w:pPr>
        <w:spacing w:line="3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交付請求書</w:t>
      </w:r>
    </w:p>
    <w:p w14:paraId="1C542E93" w14:textId="431B2DA9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4B37DEC" w14:textId="77777777" w:rsidR="00286B09" w:rsidRPr="00D468F2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48B6BDB" w14:textId="6AE0563A" w:rsidR="00D468F2" w:rsidRPr="00D468F2" w:rsidRDefault="00D468F2" w:rsidP="00382C8B">
      <w:pPr>
        <w:spacing w:line="3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令和　年　月　日付けで確定通知のあった</w:t>
      </w:r>
      <w:r>
        <w:rPr>
          <w:rFonts w:ascii="游明朝" w:eastAsia="游明朝" w:hAnsi="游明朝" w:hint="eastAsia"/>
          <w:sz w:val="24"/>
          <w:szCs w:val="24"/>
        </w:rPr>
        <w:t>萩観光</w:t>
      </w:r>
      <w:r w:rsidRPr="00D468F2">
        <w:rPr>
          <w:rFonts w:ascii="游明朝" w:eastAsia="游明朝" w:hAnsi="游明朝" w:hint="eastAsia"/>
          <w:sz w:val="24"/>
          <w:szCs w:val="24"/>
        </w:rPr>
        <w:t>広告宣伝助成</w:t>
      </w:r>
      <w:r>
        <w:rPr>
          <w:rFonts w:ascii="游明朝" w:eastAsia="游明朝" w:hAnsi="游明朝" w:hint="eastAsia"/>
          <w:sz w:val="24"/>
          <w:szCs w:val="24"/>
        </w:rPr>
        <w:t>金</w:t>
      </w:r>
      <w:r w:rsidRPr="00D468F2">
        <w:rPr>
          <w:rFonts w:ascii="游明朝" w:eastAsia="游明朝" w:hAnsi="游明朝" w:hint="eastAsia"/>
          <w:sz w:val="24"/>
          <w:szCs w:val="24"/>
        </w:rPr>
        <w:t>については、同事業要領の規定に基づき、下記の通り交付されるよう請求します。</w:t>
      </w:r>
    </w:p>
    <w:p w14:paraId="53B5A213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A1793DB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5903A68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391D9FBE" w14:textId="77777777" w:rsidR="00D468F2" w:rsidRPr="00D468F2" w:rsidRDefault="00D468F2" w:rsidP="00D468F2">
      <w:pPr>
        <w:spacing w:line="300" w:lineRule="exact"/>
        <w:jc w:val="center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記</w:t>
      </w:r>
    </w:p>
    <w:p w14:paraId="40860E85" w14:textId="21DB86BD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DCCC4D7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1E7DDA1" w14:textId="03E6C4BB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１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交付確定額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672E571B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　　　　　　　</w:t>
      </w:r>
    </w:p>
    <w:p w14:paraId="77D09D1E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92880D6" w14:textId="2F86A3B7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２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B8089B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6"/>
        </w:rPr>
        <w:t>請求</w:t>
      </w:r>
      <w:r w:rsidRPr="00B8089B">
        <w:rPr>
          <w:rFonts w:ascii="游明朝" w:eastAsia="游明朝" w:hAnsi="游明朝" w:hint="eastAsia"/>
          <w:kern w:val="0"/>
          <w:sz w:val="24"/>
          <w:szCs w:val="24"/>
          <w:fitText w:val="1200" w:id="-1268098816"/>
        </w:rPr>
        <w:t>額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41E34BD0" w14:textId="77777777" w:rsidR="00D468F2" w:rsidRPr="00B8089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7E03BA2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B539D51" w14:textId="43C76B84" w:rsidR="00D468F2" w:rsidRPr="00D468F2" w:rsidRDefault="00D468F2" w:rsidP="00B8089B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３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B8089B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5"/>
        </w:rPr>
        <w:t>振込</w:t>
      </w:r>
      <w:r w:rsidRPr="00B8089B">
        <w:rPr>
          <w:rFonts w:ascii="游明朝" w:eastAsia="游明朝" w:hAnsi="游明朝" w:hint="eastAsia"/>
          <w:kern w:val="0"/>
          <w:sz w:val="24"/>
          <w:szCs w:val="24"/>
          <w:fitText w:val="1200" w:id="-1268098815"/>
        </w:rPr>
        <w:t>先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</w:p>
    <w:sectPr w:rsidR="00D468F2" w:rsidRPr="00D468F2" w:rsidSect="003D5A9D">
      <w:headerReference w:type="default" r:id="rId10"/>
      <w:pgSz w:w="11906" w:h="16838" w:code="9"/>
      <w:pgMar w:top="907" w:right="1134" w:bottom="425" w:left="1134" w:header="709" w:footer="420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2CF7" w14:textId="77777777" w:rsidR="00631BB9" w:rsidRDefault="00631BB9">
      <w:r>
        <w:separator/>
      </w:r>
    </w:p>
  </w:endnote>
  <w:endnote w:type="continuationSeparator" w:id="0">
    <w:p w14:paraId="2EBC30C4" w14:textId="77777777" w:rsidR="00631BB9" w:rsidRDefault="0063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8CFB" w14:textId="77777777" w:rsidR="004F7636" w:rsidRDefault="004F7636" w:rsidP="009973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4653A" w14:textId="77777777" w:rsidR="004F7636" w:rsidRDefault="004F7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DC3" w14:textId="77777777" w:rsidR="004F7636" w:rsidRDefault="004F7636" w:rsidP="00887A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914" w14:textId="77777777" w:rsidR="00631BB9" w:rsidRDefault="00631BB9">
      <w:r>
        <w:separator/>
      </w:r>
    </w:p>
  </w:footnote>
  <w:footnote w:type="continuationSeparator" w:id="0">
    <w:p w14:paraId="5B18E1AB" w14:textId="77777777" w:rsidR="00631BB9" w:rsidRDefault="0063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FAB" w14:textId="77777777" w:rsidR="004F7636" w:rsidRDefault="004F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4EA1606"/>
    <w:multiLevelType w:val="hybridMultilevel"/>
    <w:tmpl w:val="58925A2E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0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719637">
    <w:abstractNumId w:val="5"/>
  </w:num>
  <w:num w:numId="2" w16cid:durableId="1966500661">
    <w:abstractNumId w:val="3"/>
  </w:num>
  <w:num w:numId="3" w16cid:durableId="170797886">
    <w:abstractNumId w:val="14"/>
  </w:num>
  <w:num w:numId="4" w16cid:durableId="1448349657">
    <w:abstractNumId w:val="17"/>
  </w:num>
  <w:num w:numId="5" w16cid:durableId="247278070">
    <w:abstractNumId w:val="8"/>
  </w:num>
  <w:num w:numId="6" w16cid:durableId="1287420848">
    <w:abstractNumId w:val="11"/>
  </w:num>
  <w:num w:numId="7" w16cid:durableId="1548880087">
    <w:abstractNumId w:val="19"/>
  </w:num>
  <w:num w:numId="8" w16cid:durableId="998770393">
    <w:abstractNumId w:val="13"/>
  </w:num>
  <w:num w:numId="9" w16cid:durableId="1377857291">
    <w:abstractNumId w:val="20"/>
  </w:num>
  <w:num w:numId="10" w16cid:durableId="519395233">
    <w:abstractNumId w:val="10"/>
  </w:num>
  <w:num w:numId="11" w16cid:durableId="452791845">
    <w:abstractNumId w:val="2"/>
  </w:num>
  <w:num w:numId="12" w16cid:durableId="1558852905">
    <w:abstractNumId w:val="7"/>
  </w:num>
  <w:num w:numId="13" w16cid:durableId="1701392122">
    <w:abstractNumId w:val="6"/>
  </w:num>
  <w:num w:numId="14" w16cid:durableId="1970160115">
    <w:abstractNumId w:val="18"/>
  </w:num>
  <w:num w:numId="15" w16cid:durableId="1085957390">
    <w:abstractNumId w:val="15"/>
  </w:num>
  <w:num w:numId="16" w16cid:durableId="1132790491">
    <w:abstractNumId w:val="0"/>
  </w:num>
  <w:num w:numId="17" w16cid:durableId="1729378443">
    <w:abstractNumId w:val="21"/>
  </w:num>
  <w:num w:numId="18" w16cid:durableId="1961762308">
    <w:abstractNumId w:val="16"/>
  </w:num>
  <w:num w:numId="19" w16cid:durableId="313222937">
    <w:abstractNumId w:val="9"/>
  </w:num>
  <w:num w:numId="20" w16cid:durableId="79572102">
    <w:abstractNumId w:val="4"/>
  </w:num>
  <w:num w:numId="21" w16cid:durableId="1818835277">
    <w:abstractNumId w:val="1"/>
  </w:num>
  <w:num w:numId="22" w16cid:durableId="538277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3144D"/>
    <w:rsid w:val="00041E1B"/>
    <w:rsid w:val="00054218"/>
    <w:rsid w:val="00056A95"/>
    <w:rsid w:val="00060124"/>
    <w:rsid w:val="00064CBB"/>
    <w:rsid w:val="000662B5"/>
    <w:rsid w:val="00066B36"/>
    <w:rsid w:val="00075D69"/>
    <w:rsid w:val="00080D35"/>
    <w:rsid w:val="00081CB4"/>
    <w:rsid w:val="00085AEC"/>
    <w:rsid w:val="00092743"/>
    <w:rsid w:val="000928E9"/>
    <w:rsid w:val="000B3587"/>
    <w:rsid w:val="000B71C7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81CD8"/>
    <w:rsid w:val="00187C8A"/>
    <w:rsid w:val="00191321"/>
    <w:rsid w:val="00195DC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5467"/>
    <w:rsid w:val="001E73C5"/>
    <w:rsid w:val="001F0B47"/>
    <w:rsid w:val="001F1DB2"/>
    <w:rsid w:val="001F6751"/>
    <w:rsid w:val="00201826"/>
    <w:rsid w:val="00204F25"/>
    <w:rsid w:val="002202C5"/>
    <w:rsid w:val="00223048"/>
    <w:rsid w:val="0025013F"/>
    <w:rsid w:val="0025329D"/>
    <w:rsid w:val="00256B0E"/>
    <w:rsid w:val="00262191"/>
    <w:rsid w:val="002627DE"/>
    <w:rsid w:val="0026719F"/>
    <w:rsid w:val="002735A3"/>
    <w:rsid w:val="002824CD"/>
    <w:rsid w:val="00286B09"/>
    <w:rsid w:val="0029405A"/>
    <w:rsid w:val="0029619E"/>
    <w:rsid w:val="002A58D5"/>
    <w:rsid w:val="002A7A89"/>
    <w:rsid w:val="002B6537"/>
    <w:rsid w:val="002B6C7A"/>
    <w:rsid w:val="002C25C7"/>
    <w:rsid w:val="002C55C9"/>
    <w:rsid w:val="002D1939"/>
    <w:rsid w:val="002D2C5A"/>
    <w:rsid w:val="002D5498"/>
    <w:rsid w:val="002D5D4D"/>
    <w:rsid w:val="002E0186"/>
    <w:rsid w:val="002E1239"/>
    <w:rsid w:val="002E2465"/>
    <w:rsid w:val="002F1AA9"/>
    <w:rsid w:val="002F1B25"/>
    <w:rsid w:val="002F5215"/>
    <w:rsid w:val="00301171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2C8B"/>
    <w:rsid w:val="00383D2A"/>
    <w:rsid w:val="00384680"/>
    <w:rsid w:val="003846EC"/>
    <w:rsid w:val="0038638E"/>
    <w:rsid w:val="00390662"/>
    <w:rsid w:val="00397239"/>
    <w:rsid w:val="003979BD"/>
    <w:rsid w:val="003B4909"/>
    <w:rsid w:val="003C3C68"/>
    <w:rsid w:val="003D30E7"/>
    <w:rsid w:val="003D439B"/>
    <w:rsid w:val="003D5A9D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7587"/>
    <w:rsid w:val="00450717"/>
    <w:rsid w:val="004520BA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6549"/>
    <w:rsid w:val="00580274"/>
    <w:rsid w:val="005879FE"/>
    <w:rsid w:val="005965F2"/>
    <w:rsid w:val="005A0194"/>
    <w:rsid w:val="005B5EB9"/>
    <w:rsid w:val="005C50CE"/>
    <w:rsid w:val="005D1215"/>
    <w:rsid w:val="005D3287"/>
    <w:rsid w:val="005D7253"/>
    <w:rsid w:val="005E0B0C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1BB9"/>
    <w:rsid w:val="00633C73"/>
    <w:rsid w:val="006341AD"/>
    <w:rsid w:val="00642688"/>
    <w:rsid w:val="0064759A"/>
    <w:rsid w:val="00657A1F"/>
    <w:rsid w:val="00663EDB"/>
    <w:rsid w:val="006655E7"/>
    <w:rsid w:val="00673B28"/>
    <w:rsid w:val="0067632F"/>
    <w:rsid w:val="006807B9"/>
    <w:rsid w:val="006823A6"/>
    <w:rsid w:val="00684805"/>
    <w:rsid w:val="006849DB"/>
    <w:rsid w:val="006A6493"/>
    <w:rsid w:val="006A795C"/>
    <w:rsid w:val="006B673C"/>
    <w:rsid w:val="006C4334"/>
    <w:rsid w:val="006C5A42"/>
    <w:rsid w:val="006D1A91"/>
    <w:rsid w:val="006D6682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237E"/>
    <w:rsid w:val="007743D5"/>
    <w:rsid w:val="00776E27"/>
    <w:rsid w:val="00776F71"/>
    <w:rsid w:val="00782E6E"/>
    <w:rsid w:val="0079382F"/>
    <w:rsid w:val="00793EEF"/>
    <w:rsid w:val="007C33DB"/>
    <w:rsid w:val="007C3A8F"/>
    <w:rsid w:val="007C4D56"/>
    <w:rsid w:val="007D0549"/>
    <w:rsid w:val="007D52F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A309D"/>
    <w:rsid w:val="008B04D9"/>
    <w:rsid w:val="008B1CE1"/>
    <w:rsid w:val="008B6455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20D60"/>
    <w:rsid w:val="00921801"/>
    <w:rsid w:val="009267A5"/>
    <w:rsid w:val="00931CCE"/>
    <w:rsid w:val="009376B1"/>
    <w:rsid w:val="00937CAE"/>
    <w:rsid w:val="0094721B"/>
    <w:rsid w:val="0095226E"/>
    <w:rsid w:val="00952E76"/>
    <w:rsid w:val="009571E3"/>
    <w:rsid w:val="00957BC9"/>
    <w:rsid w:val="00961200"/>
    <w:rsid w:val="009726DD"/>
    <w:rsid w:val="00974D05"/>
    <w:rsid w:val="00975B74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2C2F"/>
    <w:rsid w:val="009E739B"/>
    <w:rsid w:val="00A0049A"/>
    <w:rsid w:val="00A10F76"/>
    <w:rsid w:val="00A1479A"/>
    <w:rsid w:val="00A17B1F"/>
    <w:rsid w:val="00A24322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B01756"/>
    <w:rsid w:val="00B133FD"/>
    <w:rsid w:val="00B16DA4"/>
    <w:rsid w:val="00B25809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089B"/>
    <w:rsid w:val="00B824C8"/>
    <w:rsid w:val="00B84AC5"/>
    <w:rsid w:val="00B85C45"/>
    <w:rsid w:val="00B92F57"/>
    <w:rsid w:val="00B95309"/>
    <w:rsid w:val="00BA6263"/>
    <w:rsid w:val="00BB6D0F"/>
    <w:rsid w:val="00BC0E55"/>
    <w:rsid w:val="00BC286E"/>
    <w:rsid w:val="00BC534A"/>
    <w:rsid w:val="00BD5B65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138E"/>
    <w:rsid w:val="00C770BD"/>
    <w:rsid w:val="00C8236A"/>
    <w:rsid w:val="00C93EB6"/>
    <w:rsid w:val="00C951BD"/>
    <w:rsid w:val="00C95542"/>
    <w:rsid w:val="00C964C3"/>
    <w:rsid w:val="00CA28FC"/>
    <w:rsid w:val="00CA43C7"/>
    <w:rsid w:val="00CA5A30"/>
    <w:rsid w:val="00CA6A6C"/>
    <w:rsid w:val="00CB4BE6"/>
    <w:rsid w:val="00CB6290"/>
    <w:rsid w:val="00CC1DA5"/>
    <w:rsid w:val="00CD2E0E"/>
    <w:rsid w:val="00CD446A"/>
    <w:rsid w:val="00CE7660"/>
    <w:rsid w:val="00CF4B3A"/>
    <w:rsid w:val="00CF70F8"/>
    <w:rsid w:val="00D04C22"/>
    <w:rsid w:val="00D04CA0"/>
    <w:rsid w:val="00D07597"/>
    <w:rsid w:val="00D07DA3"/>
    <w:rsid w:val="00D11D47"/>
    <w:rsid w:val="00D140EE"/>
    <w:rsid w:val="00D1584F"/>
    <w:rsid w:val="00D17D80"/>
    <w:rsid w:val="00D2229F"/>
    <w:rsid w:val="00D309AE"/>
    <w:rsid w:val="00D3603F"/>
    <w:rsid w:val="00D44298"/>
    <w:rsid w:val="00D45C92"/>
    <w:rsid w:val="00D468F2"/>
    <w:rsid w:val="00D476AF"/>
    <w:rsid w:val="00D55377"/>
    <w:rsid w:val="00D71D08"/>
    <w:rsid w:val="00D73A42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D0BE1"/>
    <w:rsid w:val="00DD4BE3"/>
    <w:rsid w:val="00DD5BAD"/>
    <w:rsid w:val="00DD7EF3"/>
    <w:rsid w:val="00DE568C"/>
    <w:rsid w:val="00DF0549"/>
    <w:rsid w:val="00DF6E6D"/>
    <w:rsid w:val="00E0081A"/>
    <w:rsid w:val="00E1101D"/>
    <w:rsid w:val="00E15D29"/>
    <w:rsid w:val="00E22CD6"/>
    <w:rsid w:val="00E24F43"/>
    <w:rsid w:val="00E25AA1"/>
    <w:rsid w:val="00E2637C"/>
    <w:rsid w:val="00E30426"/>
    <w:rsid w:val="00E3349E"/>
    <w:rsid w:val="00E425A7"/>
    <w:rsid w:val="00E44690"/>
    <w:rsid w:val="00E47E08"/>
    <w:rsid w:val="00E5424C"/>
    <w:rsid w:val="00E65696"/>
    <w:rsid w:val="00E70C39"/>
    <w:rsid w:val="00E84400"/>
    <w:rsid w:val="00E86256"/>
    <w:rsid w:val="00E91CCE"/>
    <w:rsid w:val="00E94BEF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E6D2C"/>
    <w:rsid w:val="00EF0B07"/>
    <w:rsid w:val="00EF22DB"/>
    <w:rsid w:val="00EF5275"/>
    <w:rsid w:val="00EF7797"/>
    <w:rsid w:val="00F045D6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67E"/>
    <w:rsid w:val="00F54FB4"/>
    <w:rsid w:val="00F66922"/>
    <w:rsid w:val="00F70721"/>
    <w:rsid w:val="00F74584"/>
    <w:rsid w:val="00F76CF0"/>
    <w:rsid w:val="00FA16C4"/>
    <w:rsid w:val="00FC3F5A"/>
    <w:rsid w:val="00FC4069"/>
    <w:rsid w:val="00FC5C48"/>
    <w:rsid w:val="00FD044E"/>
    <w:rsid w:val="00FD153F"/>
    <w:rsid w:val="00FD28B5"/>
    <w:rsid w:val="00FD4893"/>
    <w:rsid w:val="00FD613A"/>
    <w:rsid w:val="00FE21A8"/>
    <w:rsid w:val="00FE4327"/>
    <w:rsid w:val="00FF575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85EA"/>
  <w15:chartTrackingRefBased/>
  <w15:docId w15:val="{A63C5B9F-EED7-48D5-880C-8812F2B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C8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ED-439F-42BD-A67F-2030CE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県民との協働による島根づくり事業」提案書</vt:lpstr>
      <vt:lpstr>平成１９年度「県民との協働による島根づくり事業」提案書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県民との協働による島根づくり事業」提案書</dc:title>
  <dc:subject/>
  <dc:creator>ゆきひろ</dc:creator>
  <cp:keywords/>
  <cp:lastModifiedBy>Toshihiro Agari</cp:lastModifiedBy>
  <cp:revision>2</cp:revision>
  <cp:lastPrinted>2021-04-23T06:36:00Z</cp:lastPrinted>
  <dcterms:created xsi:type="dcterms:W3CDTF">2023-04-23T06:47:00Z</dcterms:created>
  <dcterms:modified xsi:type="dcterms:W3CDTF">2023-04-23T06:47:00Z</dcterms:modified>
</cp:coreProperties>
</file>